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E921" w14:textId="6618E104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5</w:t>
      </w:r>
      <w:r w:rsidR="0094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94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</w:p>
    <w:p w14:paraId="32C95D92" w14:textId="77777777" w:rsidR="00E07137" w:rsidRP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1DDFD5" w14:textId="709E5859" w:rsidR="00A37FB3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1E9D" w:rsidRPr="00941E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E07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3618BA1" w14:textId="77777777" w:rsidR="00E07137" w:rsidRDefault="00E07137" w:rsidP="00E071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1AA89D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54AF63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41E9D" w:rsidRP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подвальных помещений, относящихся к общему имуществу в многоквартирном доме</w:t>
      </w:r>
      <w:r w:rsid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6919290D" w14:textId="649BC9E9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941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48C5CC" w14:textId="026B2451" w:rsidR="00E07137" w:rsidRPr="00745B20" w:rsidRDefault="00E07137" w:rsidP="00A75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41E9D" w:rsidRPr="00941E9D">
        <w:rPr>
          <w:rFonts w:ascii="Times New Roman" w:hAnsi="Times New Roman"/>
          <w:bCs/>
          <w:sz w:val="24"/>
        </w:rPr>
        <w:t>05727000001190018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D8E712" w14:textId="68A211C0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43256DB6" w14:textId="77777777" w:rsidR="00E07137" w:rsidRPr="00745B20" w:rsidRDefault="00E07137" w:rsidP="00A7519D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EC699" w14:textId="73A9E414" w:rsidR="00E07137" w:rsidRPr="00003223" w:rsidRDefault="00E07137" w:rsidP="00E0713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41E9D" w:rsidRP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242 835,40 руб. (Три миллиона двести сорок две тысячи восемьсот тридцать пя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708"/>
        <w:gridCol w:w="1131"/>
        <w:gridCol w:w="1177"/>
        <w:gridCol w:w="974"/>
        <w:gridCol w:w="699"/>
        <w:gridCol w:w="942"/>
        <w:gridCol w:w="931"/>
        <w:gridCol w:w="1257"/>
        <w:gridCol w:w="1140"/>
      </w:tblGrid>
      <w:tr w:rsidR="00941E9D" w:rsidRPr="00941E9D" w14:paraId="79E846B0" w14:textId="77777777" w:rsidTr="007C54F1">
        <w:tc>
          <w:tcPr>
            <w:tcW w:w="0" w:type="auto"/>
          </w:tcPr>
          <w:p w14:paraId="758BD769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0D3D7CD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A0A824E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035B1F7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6F94372" w14:textId="1EB6BD86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39D49DA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426F714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5E18DA9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9046C9A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9C7327A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41E9D" w:rsidRPr="00941E9D" w14:paraId="36C926D7" w14:textId="77777777" w:rsidTr="007C54F1">
        <w:tc>
          <w:tcPr>
            <w:tcW w:w="0" w:type="auto"/>
            <w:vMerge w:val="restart"/>
            <w:vAlign w:val="center"/>
          </w:tcPr>
          <w:p w14:paraId="5EECBC01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AF56C1F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Галерная ул., д.5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441C177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9A7FB21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</w:t>
            </w:r>
            <w:r w:rsidRPr="00941E9D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тирном доме </w:t>
            </w:r>
          </w:p>
        </w:tc>
        <w:tc>
          <w:tcPr>
            <w:tcW w:w="0" w:type="auto"/>
            <w:vAlign w:val="center"/>
          </w:tcPr>
          <w:p w14:paraId="5C59CF11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C69B436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12-912/Д-КР/2018-Г54</w:t>
            </w:r>
          </w:p>
        </w:tc>
        <w:tc>
          <w:tcPr>
            <w:tcW w:w="0" w:type="auto"/>
            <w:vAlign w:val="center"/>
          </w:tcPr>
          <w:p w14:paraId="7E33712D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1689CB67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3 242 835,40</w:t>
            </w:r>
          </w:p>
        </w:tc>
        <w:tc>
          <w:tcPr>
            <w:tcW w:w="0" w:type="auto"/>
            <w:vMerge w:val="restart"/>
            <w:vAlign w:val="center"/>
          </w:tcPr>
          <w:p w14:paraId="3F4CF23A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3 242 835,40</w:t>
            </w:r>
          </w:p>
        </w:tc>
        <w:tc>
          <w:tcPr>
            <w:tcW w:w="0" w:type="auto"/>
            <w:vMerge w:val="restart"/>
            <w:vAlign w:val="center"/>
          </w:tcPr>
          <w:p w14:paraId="05F583AD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3 242 835,40</w:t>
            </w:r>
          </w:p>
        </w:tc>
      </w:tr>
      <w:tr w:rsidR="00941E9D" w:rsidRPr="00941E9D" w14:paraId="43283B9D" w14:textId="77777777" w:rsidTr="007C54F1">
        <w:tc>
          <w:tcPr>
            <w:tcW w:w="0" w:type="auto"/>
            <w:gridSpan w:val="8"/>
            <w:vAlign w:val="center"/>
          </w:tcPr>
          <w:p w14:paraId="5DE3D946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9134419" w14:textId="77777777" w:rsidR="00941E9D" w:rsidRPr="00941E9D" w:rsidRDefault="00941E9D" w:rsidP="00941E9D">
            <w:pPr>
              <w:spacing w:after="0" w:line="240" w:lineRule="auto"/>
              <w:jc w:val="center"/>
            </w:pPr>
            <w:r w:rsidRPr="00941E9D">
              <w:rPr>
                <w:rFonts w:ascii="Times New Roman" w:eastAsia="Times New Roman" w:hAnsi="Times New Roman" w:cs="Times New Roman"/>
                <w:sz w:val="20"/>
              </w:rPr>
              <w:t>3 242 835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07137" w:rsidRPr="00073FFB" w14:paraId="2FF7564F" w14:textId="77777777" w:rsidTr="00A751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559B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35D3" w14:textId="77777777" w:rsidR="00E07137" w:rsidRPr="00073FFB" w:rsidRDefault="00E07137" w:rsidP="00A7519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9FC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F4C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07137" w:rsidRPr="00073FFB" w14:paraId="1AAC93EB" w14:textId="77777777" w:rsidTr="00A7519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D58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E10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CA991BE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1092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644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7C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57A45D41" w14:textId="77777777" w:rsidTr="00A7519D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58E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75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2CEE6F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CFE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48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F1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401F98F8" w14:textId="77777777" w:rsidTr="00A7519D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64CC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C4F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E99C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E9A0" w14:textId="65973336" w:rsidR="00E07137" w:rsidRPr="00073FFB" w:rsidRDefault="00941E9D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4CD" w14:textId="3F75F4E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390D7669" w14:textId="77777777" w:rsidTr="00A7519D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C89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1075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DA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0F8" w14:textId="02CC04EA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A4" w14:textId="61F3A4DB" w:rsidR="00E07137" w:rsidRPr="00073FFB" w:rsidRDefault="00941E9D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07137" w:rsidRPr="00073FFB" w14:paraId="755ABA3A" w14:textId="77777777" w:rsidTr="00A7519D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406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17C3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F06" w14:textId="77777777" w:rsidR="00E07137" w:rsidRPr="00073FFB" w:rsidRDefault="00E07137" w:rsidP="00A7519D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A45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D7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0CD9A233" w14:textId="77777777" w:rsidTr="00A7519D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3AF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E8D9476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2F8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757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2E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780E3C1E" w14:textId="77777777" w:rsidTr="00A7519D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8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9F51B0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FE3" w14:textId="77777777" w:rsidR="00E07137" w:rsidRPr="00073FFB" w:rsidRDefault="00E07137" w:rsidP="00A751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516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CF1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7137" w:rsidRPr="00073FFB" w14:paraId="12B0E5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518B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B13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E9F28C1" w14:textId="44CF99F3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41E9D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0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EDC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2B762667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FA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415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E2BCF50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070D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981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7137" w:rsidRPr="00073FFB" w14:paraId="361A1A96" w14:textId="77777777" w:rsidTr="00A7519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FD67" w14:textId="77777777" w:rsidR="00E07137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5D44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F77D57D" w14:textId="77777777" w:rsidR="00E07137" w:rsidRPr="00073FFB" w:rsidRDefault="00E07137" w:rsidP="00A7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09CE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52A" w14:textId="77777777" w:rsidR="00E07137" w:rsidRPr="00073FFB" w:rsidRDefault="00E07137" w:rsidP="00A7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F300E9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0713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41E9D">
        <w:rPr>
          <w:rFonts w:ascii="Times New Roman" w:eastAsia="Calibri" w:hAnsi="Times New Roman" w:cs="Times New Roman"/>
          <w:color w:val="000000"/>
          <w:sz w:val="24"/>
          <w:szCs w:val="24"/>
        </w:rPr>
        <w:t>51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941E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936E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E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7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07137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E07137" w:rsidRPr="00360230" w:rsidRDefault="00E07137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160F4A8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2A4095E1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 xml:space="preserve">197101, Российская Федерация, г. Санкт-Петербург, Каменноостровский 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, 10 (лит. М), 1Н-20Н, 3Л, 4Л, ooo-listra@yandex.ru, 7-812-95434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A4B1C72" w:rsidR="00E07137" w:rsidRPr="00360230" w:rsidRDefault="00941E9D" w:rsidP="00E0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55BD55F4" w:rsidR="00E07137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E07137" w:rsidRPr="00360230" w:rsidRDefault="00E07137" w:rsidP="00E0713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9A06848" w:rsidR="005D1AD5" w:rsidRPr="00745B20" w:rsidRDefault="00941E9D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EB438CA" w:rsidR="005D1AD5" w:rsidRPr="001D42DB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941E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21119FC" w:rsidR="005D1AD5" w:rsidRPr="001D42DB" w:rsidRDefault="00941E9D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E9D">
              <w:rPr>
                <w:rFonts w:ascii="Times New Roman" w:hAnsi="Times New Roman" w:cs="Times New Roman"/>
                <w:sz w:val="22"/>
                <w:szCs w:val="22"/>
              </w:rPr>
              <w:t>78027777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37F9DE2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941E9D" w:rsidRPr="00941E9D">
        <w:rPr>
          <w:rFonts w:ascii="Times New Roman" w:hAnsi="Times New Roman" w:cs="Times New Roman"/>
          <w:sz w:val="24"/>
          <w:szCs w:val="24"/>
        </w:rPr>
        <w:t>Общество</w:t>
      </w:r>
      <w:r w:rsidR="00941E9D">
        <w:rPr>
          <w:rFonts w:ascii="Times New Roman" w:hAnsi="Times New Roman" w:cs="Times New Roman"/>
          <w:sz w:val="24"/>
          <w:szCs w:val="24"/>
        </w:rPr>
        <w:t>м</w:t>
      </w:r>
      <w:r w:rsidR="00941E9D" w:rsidRPr="00941E9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41E9D" w:rsidRPr="00941E9D">
        <w:rPr>
          <w:rFonts w:ascii="Times New Roman" w:hAnsi="Times New Roman" w:cs="Times New Roman"/>
          <w:sz w:val="24"/>
          <w:szCs w:val="24"/>
        </w:rPr>
        <w:t>Листра</w:t>
      </w:r>
      <w:proofErr w:type="spellEnd"/>
      <w:r w:rsidR="00941E9D" w:rsidRPr="00941E9D">
        <w:rPr>
          <w:rFonts w:ascii="Times New Roman" w:hAnsi="Times New Roman" w:cs="Times New Roman"/>
          <w:sz w:val="24"/>
          <w:szCs w:val="24"/>
        </w:rPr>
        <w:t>»</w:t>
      </w:r>
      <w:r w:rsidR="00E07137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B8062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41E9D" w:rsidRPr="00941E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24ED3702" w:rsidR="00D543CA" w:rsidRPr="00A33A15" w:rsidRDefault="00941E9D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1E9D">
              <w:rPr>
                <w:rFonts w:ascii="Times New Roman" w:hAnsi="Times New Roman"/>
                <w:sz w:val="24"/>
                <w:szCs w:val="24"/>
              </w:rPr>
              <w:t>А.А. Воронов</w:t>
            </w:r>
            <w:bookmarkStart w:id="4" w:name="_GoBack"/>
            <w:bookmarkEnd w:id="4"/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7DD37B17" w14:textId="77777777" w:rsidR="00E07137" w:rsidRDefault="00E07137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4F9AB9B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41E9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60230"/>
    <w:rsid w:val="00374839"/>
    <w:rsid w:val="003E2B3B"/>
    <w:rsid w:val="00437CC2"/>
    <w:rsid w:val="0045627F"/>
    <w:rsid w:val="004B526D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1E9D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E06977"/>
    <w:rsid w:val="00E0713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23BB-9E68-40D2-9999-980EE44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18-11-26T13:03:00Z</cp:lastPrinted>
  <dcterms:created xsi:type="dcterms:W3CDTF">2016-12-12T06:38:00Z</dcterms:created>
  <dcterms:modified xsi:type="dcterms:W3CDTF">2019-04-24T13:04:00Z</dcterms:modified>
</cp:coreProperties>
</file>